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4800"/>
        <w:gridCol w:w="2020"/>
        <w:gridCol w:w="2020"/>
      </w:tblGrid>
      <w:tr w:rsidR="001855A3" w:rsidRPr="001855A3" w:rsidTr="001855A3">
        <w:trPr>
          <w:trHeight w:val="6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DAC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DATUM </w:t>
            </w: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br/>
              <w:t>PLAĆANJA</w:t>
            </w:r>
          </w:p>
        </w:tc>
      </w:tr>
      <w:tr w:rsidR="001855A3" w:rsidRPr="001855A3" w:rsidTr="001855A3">
        <w:trPr>
          <w:trHeight w:val="63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. PO RJEŠENJIMA VLADE REPUBLIKE HRVATSK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855A3" w:rsidRPr="001855A3" w:rsidTr="001855A3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NISTARSTVO UNUTARNJIH POSLOVA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2.866.737,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855A3" w:rsidRPr="001855A3" w:rsidTr="001855A3">
        <w:trPr>
          <w:trHeight w:val="31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podmirenje troškova vezanih za zbrinjavanje izbjegl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637.925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5.1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367.834,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.1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7.096,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2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519.400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2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1.621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3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60.931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.3.2016.</w:t>
            </w:r>
          </w:p>
        </w:tc>
      </w:tr>
      <w:tr w:rsidR="001855A3" w:rsidRPr="001855A3" w:rsidTr="001855A3">
        <w:trPr>
          <w:trHeight w:val="159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nos </w:t>
            </w:r>
            <w:r w:rsidR="00D82892"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vaćenih</w:t>
            </w: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troškova vezanih za zbrinjavanje izbjeglica plaćen na teret proračunske zalihe u siječnju 2016.; </w:t>
            </w:r>
            <w:proofErr w:type="spellStart"/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knjiženo</w:t>
            </w:r>
            <w:proofErr w:type="spellEnd"/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na stavke Ministarstva unutarnjih poslova (Fonda za unutarnju sigurnost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1.408.072,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.2.2016.</w:t>
            </w:r>
          </w:p>
        </w:tc>
      </w:tr>
      <w:tr w:rsidR="001855A3" w:rsidRPr="001855A3" w:rsidTr="001855A3">
        <w:trPr>
          <w:trHeight w:val="6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NISTARSTVO GOSPODARSTVA-RAVNATELJSTVO ZA ROBNE ZALIH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6.804.688,75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855A3" w:rsidRPr="001855A3" w:rsidTr="001855A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podmirenje troškova vezanih za zbrinjavanje izbjegl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1.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.1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9.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.1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207.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2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4.687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.2.2016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70.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.2.2016.</w:t>
            </w:r>
          </w:p>
        </w:tc>
      </w:tr>
      <w:tr w:rsidR="001855A3" w:rsidRPr="001855A3" w:rsidTr="001855A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2.201,2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.3.2016.</w:t>
            </w:r>
          </w:p>
        </w:tc>
      </w:tr>
      <w:tr w:rsidR="001855A3" w:rsidRPr="001855A3" w:rsidTr="001855A3">
        <w:trPr>
          <w:trHeight w:val="51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NISTARSTVO ZDRAVLJ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.193.058,1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855A3" w:rsidRPr="001855A3" w:rsidTr="001855A3">
        <w:trPr>
          <w:trHeight w:val="315"/>
        </w:trPr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podmirenje troškova vezanih za zbrinjavanje izbjegl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088.436,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.2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48.230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3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58.187,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.3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61.347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5.2016.</w:t>
            </w:r>
          </w:p>
        </w:tc>
      </w:tr>
      <w:tr w:rsidR="001855A3" w:rsidRPr="001855A3" w:rsidTr="001855A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32.917,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1.5.2016.</w:t>
            </w:r>
          </w:p>
        </w:tc>
      </w:tr>
      <w:tr w:rsidR="001855A3" w:rsidRPr="001855A3" w:rsidTr="001855A3">
        <w:trPr>
          <w:trHeight w:val="315"/>
        </w:trPr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939,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6.2016</w:t>
            </w:r>
          </w:p>
        </w:tc>
      </w:tr>
      <w:tr w:rsidR="001855A3" w:rsidRPr="001855A3" w:rsidTr="001855A3">
        <w:trPr>
          <w:trHeight w:val="64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RŽAVNA UPRAVA ZA ZAŠTITU I SPAŠAVANJ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7.991.380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1855A3" w:rsidRPr="001855A3" w:rsidTr="001855A3">
        <w:trPr>
          <w:trHeight w:val="315"/>
        </w:trPr>
        <w:tc>
          <w:tcPr>
            <w:tcW w:w="4800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podmirenje troškova vezanih za zbrinjavanje izbjegl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667.171,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3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597.594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.3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927.475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2.2016.</w:t>
            </w:r>
          </w:p>
        </w:tc>
      </w:tr>
      <w:tr w:rsidR="001855A3" w:rsidRPr="001855A3" w:rsidTr="001855A3">
        <w:trPr>
          <w:trHeight w:val="300"/>
        </w:trPr>
        <w:tc>
          <w:tcPr>
            <w:tcW w:w="4800" w:type="dxa"/>
            <w:vMerge/>
            <w:tcBorders>
              <w:top w:val="double" w:sz="6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809.04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2.2016.</w:t>
            </w:r>
          </w:p>
        </w:tc>
      </w:tr>
      <w:tr w:rsidR="001855A3" w:rsidRPr="001855A3" w:rsidTr="001855A3">
        <w:trPr>
          <w:trHeight w:val="15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855A3" w:rsidRPr="001855A3" w:rsidRDefault="001855A3" w:rsidP="00185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iznos </w:t>
            </w:r>
            <w:r w:rsidR="00D82892"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vaćenih</w:t>
            </w: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troškova vezanih za zbrinjavanje izbjeglica plaćen na teret proračunske zalihe u 2016.; </w:t>
            </w:r>
            <w:proofErr w:type="spellStart"/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knjiženo</w:t>
            </w:r>
            <w:proofErr w:type="spellEnd"/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na stavke Državne uprave za zaštitu i spašavanje (Fond Hitna pomoć - migranti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-9.902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5A3" w:rsidRPr="001855A3" w:rsidRDefault="001855A3" w:rsidP="00185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855A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4.3.2016.</w:t>
            </w:r>
          </w:p>
        </w:tc>
      </w:tr>
    </w:tbl>
    <w:p w:rsidR="001855A3" w:rsidRDefault="001855A3" w:rsidP="001855A3"/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4800"/>
        <w:gridCol w:w="2020"/>
        <w:gridCol w:w="2020"/>
      </w:tblGrid>
      <w:tr w:rsidR="006B0D8E" w:rsidRPr="006B0D8E" w:rsidTr="006B0D8E">
        <w:trPr>
          <w:trHeight w:val="645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ZDAC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VOT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DATUM </w:t>
            </w: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br/>
              <w:t>PLAĆANJA</w:t>
            </w:r>
          </w:p>
        </w:tc>
      </w:tr>
      <w:tr w:rsidR="006B0D8E" w:rsidRPr="006B0D8E" w:rsidTr="006B0D8E"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HRVATSKI CRVENI KRI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54.781,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6B0D8E" w:rsidRPr="006B0D8E" w:rsidTr="006B0D8E">
        <w:trPr>
          <w:trHeight w:val="630"/>
        </w:trPr>
        <w:tc>
          <w:tcPr>
            <w:tcW w:w="4800" w:type="dxa"/>
            <w:tcBorders>
              <w:top w:val="double" w:sz="6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podmirenje troškova vezanih za zbrinjavanje izbjeglic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54.781,3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.4.2016.</w:t>
            </w:r>
          </w:p>
        </w:tc>
      </w:tr>
      <w:tr w:rsidR="006B0D8E" w:rsidRPr="006B0D8E" w:rsidTr="006B0D8E">
        <w:trPr>
          <w:trHeight w:val="423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NISTARSTVO PRAVOSUĐA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59.464,6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6B0D8E" w:rsidRPr="006B0D8E" w:rsidTr="006B0D8E">
        <w:trPr>
          <w:trHeight w:val="63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i podmirenja troškova pružanja pravnih usluga i pravnog savjetovanj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59.464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3.6.2016</w:t>
            </w:r>
          </w:p>
        </w:tc>
      </w:tr>
      <w:tr w:rsidR="006B0D8E" w:rsidRPr="006B0D8E" w:rsidTr="006B0D8E">
        <w:trPr>
          <w:trHeight w:val="960"/>
        </w:trPr>
        <w:tc>
          <w:tcPr>
            <w:tcW w:w="48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NISTARSTVO BRANITELJA I MINISTARSTVO SOCIJALNE POLITIKE I MLADIH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.633.398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6B0D8E" w:rsidRPr="006B0D8E" w:rsidTr="006B0D8E">
        <w:trPr>
          <w:trHeight w:val="630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di podmirenja obveza prema Industrogradnji grupi d.d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633.398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.6.2016</w:t>
            </w:r>
          </w:p>
        </w:tc>
      </w:tr>
      <w:tr w:rsidR="006B0D8E" w:rsidRPr="006B0D8E" w:rsidTr="006B0D8E">
        <w:trPr>
          <w:trHeight w:val="3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: (A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1.903.509,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6B0D8E" w:rsidRPr="006B0D8E" w:rsidTr="006B0D8E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. PO RJEŠENJIMA PREDSJEDNIKA VLAD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6B0D8E" w:rsidRPr="006B0D8E" w:rsidTr="006B0D8E">
        <w:trPr>
          <w:trHeight w:val="33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: (B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6B0D8E" w:rsidRPr="006B0D8E" w:rsidTr="006B0D8E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C. PO RJEŠENJIMA MINISTRA FINANCIJ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6B0D8E" w:rsidRPr="006B0D8E" w:rsidTr="006B0D8E">
        <w:trPr>
          <w:trHeight w:val="33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: (C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-</w:t>
            </w:r>
          </w:p>
        </w:tc>
      </w:tr>
      <w:tr w:rsidR="006B0D8E" w:rsidRPr="006B0D8E" w:rsidTr="006B0D8E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. RAZNI KORISNI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6B0D8E" w:rsidRPr="006B0D8E" w:rsidTr="006B0D8E">
        <w:trPr>
          <w:trHeight w:val="6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isplatu mjesečnih renti po sudskim presudam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435.038,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6B0D8E" w:rsidRPr="006B0D8E" w:rsidTr="006B0D8E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a podmirenje naknada i troškova po sudskim presudama - sudske ovrhe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.688.474,9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</w:tr>
      <w:tr w:rsidR="006B0D8E" w:rsidRPr="006B0D8E" w:rsidTr="006B0D8E">
        <w:trPr>
          <w:trHeight w:val="33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: (D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5.123.513,2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6B0D8E" w:rsidRPr="006B0D8E" w:rsidTr="006B0D8E">
        <w:trPr>
          <w:trHeight w:val="3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UKUPNO: (A + B + C +D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6B0D8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67.027.022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0D8E" w:rsidRPr="006B0D8E" w:rsidRDefault="006B0D8E" w:rsidP="006B0D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hr-HR"/>
              </w:rPr>
            </w:pPr>
            <w:r w:rsidRPr="006B0D8E">
              <w:rPr>
                <w:rFonts w:ascii="Arial" w:eastAsia="Times New Roman" w:hAnsi="Arial" w:cs="Arial"/>
                <w:sz w:val="26"/>
                <w:szCs w:val="26"/>
                <w:lang w:eastAsia="hr-HR"/>
              </w:rPr>
              <w:t> </w:t>
            </w:r>
          </w:p>
        </w:tc>
      </w:tr>
    </w:tbl>
    <w:p w:rsidR="006B0D8E" w:rsidRDefault="006B0D8E" w:rsidP="001855A3"/>
    <w:sectPr w:rsidR="006B0D8E" w:rsidSect="00DE2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94" w:left="1418" w:header="709" w:footer="709" w:gutter="0"/>
      <w:pgNumType w:start="6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63" w:rsidRDefault="00CA4763" w:rsidP="00CA4763">
      <w:pPr>
        <w:spacing w:after="0" w:line="240" w:lineRule="auto"/>
      </w:pPr>
      <w:r>
        <w:separator/>
      </w:r>
    </w:p>
  </w:endnote>
  <w:endnote w:type="continuationSeparator" w:id="0">
    <w:p w:rsidR="00CA4763" w:rsidRDefault="00CA4763" w:rsidP="00CA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63" w:rsidRDefault="00DE276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870120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CA4763" w:rsidRDefault="00CA47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763">
          <w:rPr>
            <w:noProof/>
          </w:rPr>
          <w:t>629</w:t>
        </w:r>
        <w:r>
          <w:fldChar w:fldCharType="end"/>
        </w:r>
      </w:p>
    </w:sdtContent>
  </w:sdt>
  <w:p w:rsidR="00CA4763" w:rsidRDefault="00CA476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63" w:rsidRDefault="00DE276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63" w:rsidRDefault="00CA4763" w:rsidP="00CA4763">
      <w:pPr>
        <w:spacing w:after="0" w:line="240" w:lineRule="auto"/>
      </w:pPr>
      <w:r>
        <w:separator/>
      </w:r>
    </w:p>
  </w:footnote>
  <w:footnote w:type="continuationSeparator" w:id="0">
    <w:p w:rsidR="00CA4763" w:rsidRDefault="00CA4763" w:rsidP="00CA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63" w:rsidRDefault="00DE276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63" w:rsidRDefault="00DE276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63" w:rsidRDefault="00DE27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A3"/>
    <w:rsid w:val="000568D3"/>
    <w:rsid w:val="001855A3"/>
    <w:rsid w:val="00577E6B"/>
    <w:rsid w:val="006B0D8E"/>
    <w:rsid w:val="00B00649"/>
    <w:rsid w:val="00B94C60"/>
    <w:rsid w:val="00CA4763"/>
    <w:rsid w:val="00D82892"/>
    <w:rsid w:val="00DE2763"/>
    <w:rsid w:val="00F8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5A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763"/>
  </w:style>
  <w:style w:type="paragraph" w:styleId="Podnoje">
    <w:name w:val="footer"/>
    <w:basedOn w:val="Normal"/>
    <w:link w:val="PodnojeChar"/>
    <w:uiPriority w:val="99"/>
    <w:unhideWhenUsed/>
    <w:rsid w:val="00CA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55A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4763"/>
  </w:style>
  <w:style w:type="paragraph" w:styleId="Podnoje">
    <w:name w:val="footer"/>
    <w:basedOn w:val="Normal"/>
    <w:link w:val="PodnojeChar"/>
    <w:uiPriority w:val="99"/>
    <w:unhideWhenUsed/>
    <w:rsid w:val="00CA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B2B1-2446-4595-A0A9-2339076A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4</cp:revision>
  <cp:lastPrinted>2016-09-02T08:56:00Z</cp:lastPrinted>
  <dcterms:created xsi:type="dcterms:W3CDTF">2016-08-31T06:24:00Z</dcterms:created>
  <dcterms:modified xsi:type="dcterms:W3CDTF">2016-09-02T08:56:00Z</dcterms:modified>
</cp:coreProperties>
</file>